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1" w:name="_GoBack"/>
      <w:bookmarkEnd w:id="1"/>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企业年金办法》</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府网站   ■政务服务中心</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2C465E84"/>
    <w:rsid w:val="4FB17CC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11</Words>
  <Characters>6110</Characters>
  <Lines>52</Lines>
  <Paragraphs>14</Paragraphs>
  <TotalTime>0</TotalTime>
  <ScaleCrop>false</ScaleCrop>
  <LinksUpToDate>false</LinksUpToDate>
  <CharactersWithSpaces>63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鱼儿～</cp:lastModifiedBy>
  <dcterms:modified xsi:type="dcterms:W3CDTF">2024-07-12T00:5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60C7161924A48F28983A6A47E2E473B</vt:lpwstr>
  </property>
</Properties>
</file>